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CC48" w14:textId="77777777" w:rsidR="0051452F" w:rsidRPr="0051452F" w:rsidRDefault="0051452F" w:rsidP="0051452F">
      <w:pPr>
        <w:keepNext/>
        <w:ind w:firstLine="180"/>
        <w:jc w:val="center"/>
        <w:outlineLvl w:val="3"/>
        <w:rPr>
          <w:rFonts w:ascii="Arial" w:eastAsia="Arial Unicode MS" w:hAnsi="Arial"/>
          <w:b/>
          <w:sz w:val="28"/>
          <w:szCs w:val="28"/>
        </w:rPr>
      </w:pPr>
      <w:r w:rsidRPr="0051452F">
        <w:rPr>
          <w:rFonts w:ascii="Arial" w:eastAsia="Arial Unicode MS" w:hAnsi="Arial"/>
          <w:b/>
          <w:sz w:val="28"/>
          <w:szCs w:val="28"/>
        </w:rPr>
        <w:t>GOVERNO DO ESTADO DE SÃO PAULO</w:t>
      </w:r>
    </w:p>
    <w:p w14:paraId="100FD41F" w14:textId="77777777" w:rsidR="0051452F" w:rsidRPr="0051452F" w:rsidRDefault="0051452F" w:rsidP="0051452F">
      <w:pPr>
        <w:keepNext/>
        <w:ind w:firstLine="180"/>
        <w:jc w:val="center"/>
        <w:outlineLvl w:val="3"/>
        <w:rPr>
          <w:rFonts w:ascii="Arial" w:eastAsia="Arial Unicode MS" w:hAnsi="Arial"/>
          <w:b/>
        </w:rPr>
      </w:pPr>
      <w:r w:rsidRPr="0051452F">
        <w:rPr>
          <w:rFonts w:ascii="Arial" w:hAnsi="Arial"/>
          <w:b/>
          <w:noProof/>
        </w:rPr>
        <w:drawing>
          <wp:anchor distT="47625" distB="47625" distL="47625" distR="47625" simplePos="0" relativeHeight="251660288" behindDoc="1" locked="0" layoutInCell="0" allowOverlap="0" wp14:anchorId="6D115246" wp14:editId="07777777">
            <wp:simplePos x="0" y="0"/>
            <wp:positionH relativeFrom="column">
              <wp:posOffset>-74295</wp:posOffset>
            </wp:positionH>
            <wp:positionV relativeFrom="paragraph">
              <wp:posOffset>-83185</wp:posOffset>
            </wp:positionV>
            <wp:extent cx="719455" cy="800100"/>
            <wp:effectExtent l="19050" t="0" r="4445" b="0"/>
            <wp:wrapSquare wrapText="bothSides"/>
            <wp:docPr id="3" name="Imagem 1" descr="brasao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h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52F">
        <w:rPr>
          <w:rFonts w:ascii="Arial" w:eastAsia="Arial Unicode MS" w:hAnsi="Arial"/>
          <w:b/>
        </w:rPr>
        <w:t>SECRETARIA DE ESTADO DA EDUCAÇÃO</w:t>
      </w:r>
    </w:p>
    <w:p w14:paraId="600730D3" w14:textId="41B7960F" w:rsidR="0051452F" w:rsidRPr="0051452F" w:rsidRDefault="00A660D5" w:rsidP="0051452F">
      <w:pPr>
        <w:ind w:firstLine="180"/>
        <w:jc w:val="center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UNIDADE REGIONAL DE ENSINO</w:t>
      </w:r>
      <w:r w:rsidR="0051452F" w:rsidRPr="0051452F">
        <w:rPr>
          <w:rFonts w:ascii="Arial" w:eastAsia="Arial Unicode MS" w:hAnsi="Arial"/>
          <w:b/>
        </w:rPr>
        <w:t xml:space="preserve"> REGIÃO LESTE 5</w:t>
      </w:r>
    </w:p>
    <w:p w14:paraId="39B98173" w14:textId="77777777" w:rsidR="0051452F" w:rsidRPr="0051452F" w:rsidRDefault="0051452F" w:rsidP="0051452F">
      <w:pPr>
        <w:ind w:firstLine="180"/>
        <w:jc w:val="center"/>
        <w:rPr>
          <w:rFonts w:ascii="Arial" w:eastAsia="Arial Unicode MS" w:hAnsi="Arial"/>
          <w:sz w:val="20"/>
        </w:rPr>
      </w:pPr>
      <w:r w:rsidRPr="0051452F">
        <w:rPr>
          <w:rFonts w:ascii="Arial" w:eastAsia="Arial Unicode MS" w:hAnsi="Arial"/>
          <w:sz w:val="20"/>
        </w:rPr>
        <w:t>Rua: Celso de Azevedo Marques, 502 - Mooca – Tel: 2602-12</w:t>
      </w:r>
      <w:r w:rsidR="006A4507">
        <w:rPr>
          <w:rFonts w:ascii="Arial" w:eastAsia="Arial Unicode MS" w:hAnsi="Arial"/>
          <w:sz w:val="20"/>
        </w:rPr>
        <w:t>63 / 1264</w:t>
      </w:r>
    </w:p>
    <w:p w14:paraId="62D199A8" w14:textId="38878FAD" w:rsidR="002B4B79" w:rsidRDefault="20449E73" w:rsidP="0051452F">
      <w:pPr>
        <w:ind w:firstLine="180"/>
        <w:jc w:val="center"/>
      </w:pPr>
      <w:r w:rsidRPr="20449E73">
        <w:rPr>
          <w:rFonts w:ascii="Arial,Arial Unicode MS" w:eastAsia="Arial,Arial Unicode MS" w:hAnsi="Arial,Arial Unicode MS" w:cs="Arial,Arial Unicode MS"/>
          <w:sz w:val="16"/>
          <w:szCs w:val="16"/>
        </w:rPr>
        <w:t xml:space="preserve">E-mail: </w:t>
      </w:r>
      <w:r w:rsidR="00A660D5">
        <w:rPr>
          <w:rFonts w:ascii="Arial,Arial Unicode MS" w:eastAsia="Arial,Arial Unicode MS" w:hAnsi="Arial,Arial Unicode MS" w:cs="Arial,Arial Unicode MS"/>
          <w:sz w:val="16"/>
          <w:szCs w:val="16"/>
        </w:rPr>
        <w:t>LT5.SEMAT</w:t>
      </w:r>
      <w:r w:rsidRPr="20449E73">
        <w:rPr>
          <w:rFonts w:ascii="Arial,Arial Unicode MS" w:eastAsia="Arial,Arial Unicode MS" w:hAnsi="Arial,Arial Unicode MS" w:cs="Arial,Arial Unicode MS"/>
          <w:sz w:val="16"/>
          <w:szCs w:val="16"/>
        </w:rPr>
        <w:t xml:space="preserve">@educacao.sp.gov.br  </w:t>
      </w:r>
    </w:p>
    <w:p w14:paraId="62834D88" w14:textId="77777777" w:rsidR="002B4B79" w:rsidRDefault="002B4B79" w:rsidP="0051452F">
      <w:pPr>
        <w:ind w:firstLine="180"/>
        <w:jc w:val="center"/>
      </w:pPr>
    </w:p>
    <w:p w14:paraId="502C576A" w14:textId="77777777" w:rsidR="00684D56" w:rsidRPr="002B4B79" w:rsidRDefault="0051452F" w:rsidP="0051452F">
      <w:pPr>
        <w:ind w:firstLine="180"/>
        <w:jc w:val="center"/>
      </w:pPr>
      <w:r>
        <w:br/>
      </w:r>
      <w:r w:rsidR="00684D56" w:rsidRPr="002B4B79">
        <w:t xml:space="preserve">Ficha para cadastramento / Atualização dos dados do alu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5"/>
        <w:gridCol w:w="455"/>
        <w:gridCol w:w="455"/>
        <w:gridCol w:w="420"/>
        <w:gridCol w:w="6860"/>
      </w:tblGrid>
      <w:tr w:rsidR="00684D56" w14:paraId="2086B342" w14:textId="77777777" w:rsidTr="0051452F">
        <w:trPr>
          <w:cantSplit/>
          <w:trHeight w:val="57"/>
        </w:trPr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01F1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  <w:r>
              <w:rPr>
                <w:i w:val="0"/>
                <w:iCs w:val="0"/>
                <w:sz w:val="16"/>
                <w:lang w:val="pt-PT"/>
              </w:rPr>
              <w:t>C.I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B9BD335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A0AF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  <w:r>
              <w:rPr>
                <w:i w:val="0"/>
                <w:iCs w:val="0"/>
                <w:sz w:val="16"/>
                <w:lang w:val="pt-PT"/>
              </w:rPr>
              <w:t>Nome da Escola</w:t>
            </w:r>
          </w:p>
        </w:tc>
      </w:tr>
      <w:tr w:rsidR="00684D56" w14:paraId="517CE629" w14:textId="77777777" w:rsidTr="0051452F">
        <w:trPr>
          <w:cantSplit/>
          <w:trHeight w:val="57"/>
        </w:trPr>
        <w:tc>
          <w:tcPr>
            <w:tcW w:w="455" w:type="dxa"/>
            <w:tcBorders>
              <w:top w:val="single" w:sz="4" w:space="0" w:color="auto"/>
            </w:tcBorders>
          </w:tcPr>
          <w:p w14:paraId="69F6C729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  <w:p w14:paraId="14B62E3C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lang w:val="pt-P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6DC46A4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41C85A9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F62144C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09F5879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14:paraId="7D553475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22D7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</w:tcBorders>
          </w:tcPr>
          <w:p w14:paraId="052819F6" w14:textId="77777777" w:rsidR="00684D56" w:rsidRDefault="00684D56">
            <w:pPr>
              <w:pStyle w:val="Corpodetexto"/>
              <w:jc w:val="left"/>
              <w:rPr>
                <w:i w:val="0"/>
                <w:iCs w:val="0"/>
                <w:sz w:val="16"/>
                <w:lang w:val="pt-PT"/>
              </w:rPr>
            </w:pPr>
          </w:p>
        </w:tc>
      </w:tr>
    </w:tbl>
    <w:p w14:paraId="1E221496" w14:textId="77777777" w:rsidR="00684D56" w:rsidRDefault="00684D56">
      <w:pPr>
        <w:pStyle w:val="Corpodetexto"/>
        <w:jc w:val="left"/>
        <w:rPr>
          <w:sz w:val="16"/>
          <w:lang w:val="pt-PT"/>
        </w:rPr>
      </w:pPr>
      <w:r>
        <w:rPr>
          <w:sz w:val="16"/>
          <w:lang w:val="pt-PT"/>
        </w:rPr>
        <w:t xml:space="preserve"> </w:t>
      </w:r>
      <w:r w:rsidRPr="0051452F">
        <w:rPr>
          <w:sz w:val="16"/>
        </w:rPr>
        <w:t>R.A.                                                                                            DC                     U.F.</w:t>
      </w:r>
      <w:r w:rsidRPr="0051452F">
        <w:rPr>
          <w:sz w:val="16"/>
        </w:rPr>
        <w:tab/>
      </w:r>
      <w:r w:rsidRPr="0051452F">
        <w:rPr>
          <w:sz w:val="16"/>
        </w:rPr>
        <w:tab/>
      </w:r>
      <w:r w:rsidRPr="0051452F">
        <w:rPr>
          <w:sz w:val="16"/>
        </w:rPr>
        <w:tab/>
      </w:r>
      <w:r w:rsidRPr="0051452F">
        <w:rPr>
          <w:sz w:val="16"/>
        </w:rPr>
        <w:tab/>
      </w:r>
      <w:r>
        <w:rPr>
          <w:b/>
          <w:bCs/>
          <w:color w:val="FF0000"/>
          <w:sz w:val="16"/>
          <w:lang w:val="pt-PT"/>
        </w:rPr>
        <w:t>Data  da  matrícula na escola</w:t>
      </w:r>
    </w:p>
    <w:tbl>
      <w:tblPr>
        <w:tblW w:w="99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"/>
        <w:gridCol w:w="291"/>
        <w:gridCol w:w="290"/>
        <w:gridCol w:w="291"/>
        <w:gridCol w:w="289"/>
        <w:gridCol w:w="290"/>
        <w:gridCol w:w="289"/>
        <w:gridCol w:w="290"/>
        <w:gridCol w:w="289"/>
        <w:gridCol w:w="290"/>
        <w:gridCol w:w="289"/>
        <w:gridCol w:w="290"/>
        <w:gridCol w:w="507"/>
        <w:gridCol w:w="282"/>
        <w:gridCol w:w="282"/>
        <w:gridCol w:w="554"/>
        <w:gridCol w:w="283"/>
        <w:gridCol w:w="284"/>
        <w:gridCol w:w="284"/>
        <w:gridCol w:w="284"/>
        <w:gridCol w:w="1420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4D56" w14:paraId="55CD07AF" w14:textId="77777777">
        <w:trPr>
          <w:cantSplit/>
          <w:trHeight w:val="28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B578EB" w14:textId="77777777" w:rsidR="00684D56" w:rsidRDefault="00684D56">
            <w:pPr>
              <w:ind w:left="-420"/>
              <w:jc w:val="both"/>
              <w:rPr>
                <w:rFonts w:ascii="Arial" w:hAnsi="Arial"/>
                <w:sz w:val="16"/>
                <w:lang w:val="pt-PT"/>
              </w:rPr>
            </w:pPr>
            <w:r>
              <w:rPr>
                <w:rFonts w:ascii="Arial" w:hAnsi="Arial"/>
                <w:sz w:val="16"/>
                <w:lang w:val="pt-PT"/>
              </w:rPr>
              <w:t>xxxx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BCC691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0972095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732B5E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A9ED91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606284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535C5D1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138107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310FDCE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9FA952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9CA138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39A1FF1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089F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6A9232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22013D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6A51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AF9CDFC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0007160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14:paraId="385F4D1B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D5C05BB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65FD3822" w14:textId="77777777" w:rsidR="00684D56" w:rsidRDefault="00684D56">
            <w:pPr>
              <w:pStyle w:val="Ttulo3"/>
            </w:pPr>
            <w:r>
              <w:t>Obrigató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8170472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B2813C9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7C7D63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A598B97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2C93E94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394B19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16A378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90EF7F" w14:textId="77777777" w:rsidR="00684D56" w:rsidRDefault="00684D56">
            <w:pPr>
              <w:jc w:val="both"/>
              <w:rPr>
                <w:rFonts w:ascii="Arial" w:hAnsi="Arial"/>
                <w:sz w:val="16"/>
                <w:lang w:val="pt-PT"/>
              </w:rPr>
            </w:pPr>
          </w:p>
        </w:tc>
      </w:tr>
    </w:tbl>
    <w:p w14:paraId="3AD92969" w14:textId="77777777" w:rsidR="00684D56" w:rsidRDefault="00684D56">
      <w:pPr>
        <w:rPr>
          <w:sz w:val="4"/>
          <w:lang w:val="pt-PT"/>
        </w:rPr>
      </w:pPr>
      <w:r>
        <w:rPr>
          <w:sz w:val="4"/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5"/>
        <w:gridCol w:w="325"/>
        <w:gridCol w:w="310"/>
        <w:gridCol w:w="62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84D56" w14:paraId="66116C85" w14:textId="77777777">
        <w:trPr>
          <w:cantSplit/>
        </w:trPr>
        <w:tc>
          <w:tcPr>
            <w:tcW w:w="29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9B252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N° da classe</w:t>
            </w:r>
          </w:p>
          <w:p w14:paraId="71EDBF8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7444A97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B7E7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Tur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CFCBAE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A7912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Tipo  Ensi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B10222A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right w:val="nil"/>
            </w:tcBorders>
          </w:tcPr>
          <w:p w14:paraId="1B8269D9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Habilitaçã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E2650BD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3C20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Séri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C88522D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DA2E0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Tur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2DD3CD7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05A25F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0E4A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>N° do alun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BCA3E04" w14:textId="77777777" w:rsidR="00684D56" w:rsidRDefault="00684D56">
            <w:pPr>
              <w:rPr>
                <w:sz w:val="16"/>
              </w:rPr>
            </w:pPr>
          </w:p>
        </w:tc>
      </w:tr>
      <w:tr w:rsidR="00684D56" w14:paraId="4AB1F376" w14:textId="77777777">
        <w:trPr>
          <w:cantSplit/>
        </w:trPr>
        <w:tc>
          <w:tcPr>
            <w:tcW w:w="326" w:type="dxa"/>
            <w:tcBorders>
              <w:top w:val="single" w:sz="4" w:space="0" w:color="auto"/>
            </w:tcBorders>
          </w:tcPr>
          <w:p w14:paraId="7040130E" w14:textId="77777777" w:rsidR="00684D56" w:rsidRDefault="00684D56">
            <w:pPr>
              <w:rPr>
                <w:sz w:val="16"/>
              </w:rPr>
            </w:pPr>
          </w:p>
          <w:p w14:paraId="14B1EE2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625B6679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14FBB177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4CC8CCDA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40C60EDA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6FCFCF8C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639E7479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2194B2C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right w:val="single" w:sz="4" w:space="0" w:color="auto"/>
            </w:tcBorders>
          </w:tcPr>
          <w:p w14:paraId="3C1AA332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9FC6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AEFC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176B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</w:tcPr>
          <w:p w14:paraId="511F225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3E82918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D465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</w:tcPr>
          <w:p w14:paraId="388E3CCC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</w:tcPr>
          <w:p w14:paraId="4CC2EEE5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</w:tcPr>
          <w:p w14:paraId="71AC606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13CDBE08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8DA4A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</w:tcPr>
          <w:p w14:paraId="6225465B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39B2F13E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ABD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</w:tcPr>
          <w:p w14:paraId="347E0787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0A38FC5E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3C99B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974E5F5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9619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6F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77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D4D" w14:textId="77777777" w:rsidR="00684D56" w:rsidRDefault="00684D56">
            <w:pPr>
              <w:rPr>
                <w:sz w:val="16"/>
              </w:rPr>
            </w:pPr>
          </w:p>
        </w:tc>
      </w:tr>
    </w:tbl>
    <w:p w14:paraId="06FF0090" w14:textId="77777777" w:rsidR="00684D56" w:rsidRDefault="00684D56">
      <w:pPr>
        <w:rPr>
          <w:sz w:val="16"/>
        </w:rPr>
      </w:pPr>
      <w:r>
        <w:rPr>
          <w:sz w:val="16"/>
        </w:rPr>
        <w:t xml:space="preserve"> Nome completo do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0F8757A3" w14:textId="77777777">
        <w:tc>
          <w:tcPr>
            <w:tcW w:w="360" w:type="dxa"/>
          </w:tcPr>
          <w:p w14:paraId="73D69069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14:paraId="0BDF015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7DC2E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115BB0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10E57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127B0A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7747B0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0B3436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B68081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61FD5E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DF6826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9A1BAD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5FF395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7E919C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E05C0A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DE5CE7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A4F000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397370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F6FADE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7FC7FF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599192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E1ACCB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AFEFCE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271BAA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07DA9E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28FD07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C72453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65AE99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1A512E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949DBD6" w14:textId="77777777" w:rsidR="00684D56" w:rsidRDefault="00684D56">
            <w:pPr>
              <w:rPr>
                <w:sz w:val="22"/>
              </w:rPr>
            </w:pPr>
          </w:p>
        </w:tc>
      </w:tr>
      <w:tr w:rsidR="00684D56" w14:paraId="67F84BC0" w14:textId="77777777">
        <w:tc>
          <w:tcPr>
            <w:tcW w:w="360" w:type="dxa"/>
          </w:tcPr>
          <w:p w14:paraId="23DC2279" w14:textId="77777777" w:rsidR="00684D56" w:rsidRDefault="00684D56"/>
        </w:tc>
        <w:tc>
          <w:tcPr>
            <w:tcW w:w="360" w:type="dxa"/>
          </w:tcPr>
          <w:p w14:paraId="4AE1AE6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89FBFC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D4891E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2A3903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FBA117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77881B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CB2096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084AFB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C5942F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46596D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6BD3E4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3931B5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1F3296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ADC4CA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439C30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C6AAFD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B6F255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413931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DFBD6E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08B206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9CDCF6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F02809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9EE3E7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5BBC3B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0E0046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60C084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98111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D8114F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4B56B6F" w14:textId="77777777" w:rsidR="00684D56" w:rsidRDefault="00684D56">
            <w:pPr>
              <w:rPr>
                <w:sz w:val="22"/>
              </w:rPr>
            </w:pPr>
          </w:p>
        </w:tc>
      </w:tr>
    </w:tbl>
    <w:p w14:paraId="51199172" w14:textId="77777777" w:rsidR="00684D56" w:rsidRDefault="00000000">
      <w:pPr>
        <w:rPr>
          <w:sz w:val="16"/>
        </w:rPr>
      </w:pPr>
      <w:r>
        <w:rPr>
          <w:noProof/>
        </w:rPr>
        <w:pict w14:anchorId="7F0E3085">
          <v:oval id="_x0000_s2050" style="position:absolute;margin-left:596.15pt;margin-top:181.45pt;width:18.45pt;height:18.45pt;z-index:251657216;mso-position-horizontal-relative:margin;mso-position-vertical-relative:margin" o:allowincell="f" strokeweight="4pt">
            <v:fill color2="black"/>
            <w10:wrap anchorx="margin" anchory="margin"/>
          </v:oval>
        </w:pict>
      </w:r>
      <w:r w:rsidR="00684D56">
        <w:rPr>
          <w:sz w:val="16"/>
        </w:rPr>
        <w:t xml:space="preserve"> Sexo                    Raça / Cor           Data de Nascimento do  Aluno                      Nec.Esp. (S/N)         Tipo Nec. Especial           Bolsa Família (S/N)</w:t>
      </w:r>
    </w:p>
    <w:tbl>
      <w:tblPr>
        <w:tblW w:w="100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"/>
        <w:gridCol w:w="1189"/>
        <w:gridCol w:w="303"/>
        <w:gridCol w:w="557"/>
        <w:gridCol w:w="281"/>
        <w:gridCol w:w="281"/>
        <w:gridCol w:w="162"/>
        <w:gridCol w:w="281"/>
        <w:gridCol w:w="281"/>
        <w:gridCol w:w="167"/>
        <w:gridCol w:w="281"/>
        <w:gridCol w:w="281"/>
        <w:gridCol w:w="281"/>
        <w:gridCol w:w="281"/>
        <w:gridCol w:w="643"/>
        <w:gridCol w:w="281"/>
        <w:gridCol w:w="334"/>
        <w:gridCol w:w="334"/>
        <w:gridCol w:w="334"/>
        <w:gridCol w:w="2899"/>
        <w:gridCol w:w="280"/>
      </w:tblGrid>
      <w:tr w:rsidR="00684D56" w14:paraId="221E2C43" w14:textId="77777777">
        <w:trPr>
          <w:cantSplit/>
          <w:trHeight w:val="28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A1F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1189" w:type="dxa"/>
            <w:tcBorders>
              <w:top w:val="nil"/>
              <w:left w:val="nil"/>
            </w:tcBorders>
          </w:tcPr>
          <w:p w14:paraId="7A1A5FEA" w14:textId="77777777" w:rsidR="00684D56" w:rsidRDefault="00684D56">
            <w:pPr>
              <w:rPr>
                <w:sz w:val="12"/>
              </w:rPr>
            </w:pPr>
            <w:r>
              <w:rPr>
                <w:sz w:val="12"/>
              </w:rPr>
              <w:t>M - Masculino</w:t>
            </w:r>
          </w:p>
          <w:p w14:paraId="7EC00C6F" w14:textId="77777777" w:rsidR="00684D56" w:rsidRDefault="00684D56">
            <w:pPr>
              <w:rPr>
                <w:sz w:val="12"/>
              </w:rPr>
            </w:pPr>
            <w:r>
              <w:rPr>
                <w:sz w:val="12"/>
              </w:rPr>
              <w:t>F  - Feminino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98A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14:paraId="0AA087D9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073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D05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12D67E4D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D9E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E26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167" w:type="dxa"/>
            <w:tcBorders>
              <w:left w:val="single" w:sz="4" w:space="0" w:color="auto"/>
              <w:right w:val="single" w:sz="4" w:space="0" w:color="auto"/>
            </w:tcBorders>
          </w:tcPr>
          <w:p w14:paraId="5BA33CFE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24F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E7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18B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13B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A15D44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D70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7956B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447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FD1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4B4E04EF" w14:textId="77777777" w:rsidR="00684D56" w:rsidRDefault="00684D56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2B5B" w14:textId="77777777" w:rsidR="00684D56" w:rsidRDefault="00684D56">
            <w:pPr>
              <w:rPr>
                <w:sz w:val="16"/>
              </w:rPr>
            </w:pPr>
          </w:p>
        </w:tc>
      </w:tr>
    </w:tbl>
    <w:p w14:paraId="4A0E530D" w14:textId="77777777" w:rsidR="00684D56" w:rsidRDefault="00684D56">
      <w:pPr>
        <w:rPr>
          <w:sz w:val="16"/>
        </w:rPr>
      </w:pPr>
      <w:r>
        <w:rPr>
          <w:sz w:val="16"/>
        </w:rPr>
        <w:t xml:space="preserve"> Nome  completo da Mã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0BDF2DD9" w14:textId="77777777">
        <w:tc>
          <w:tcPr>
            <w:tcW w:w="360" w:type="dxa"/>
          </w:tcPr>
          <w:p w14:paraId="7EB18150" w14:textId="77777777" w:rsidR="00684D56" w:rsidRDefault="00684D56"/>
        </w:tc>
        <w:tc>
          <w:tcPr>
            <w:tcW w:w="360" w:type="dxa"/>
          </w:tcPr>
          <w:p w14:paraId="778CCE3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1C38BC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9AE092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6E0709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F30F47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BCF444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3FB18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557665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49F11F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56B913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7D8C98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C1C403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6DA498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1CA27F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00CF4D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5E7D61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B25589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9A5F2C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AE2D14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35F439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8BABC2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E5E354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97422E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58D770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AF6B3D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F2B078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4ADD60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62DCD2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17CB0B4" w14:textId="77777777" w:rsidR="00684D56" w:rsidRDefault="00684D56">
            <w:pPr>
              <w:rPr>
                <w:sz w:val="22"/>
              </w:rPr>
            </w:pPr>
          </w:p>
        </w:tc>
      </w:tr>
      <w:tr w:rsidR="00684D56" w14:paraId="56D02753" w14:textId="77777777">
        <w:tc>
          <w:tcPr>
            <w:tcW w:w="360" w:type="dxa"/>
          </w:tcPr>
          <w:p w14:paraId="26BA5EC4" w14:textId="77777777" w:rsidR="00684D56" w:rsidRDefault="00684D56"/>
        </w:tc>
        <w:tc>
          <w:tcPr>
            <w:tcW w:w="360" w:type="dxa"/>
          </w:tcPr>
          <w:p w14:paraId="300C0CD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2E0DE9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EADF83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313B9A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99EA4A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47DB3D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F60DA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7B4392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31BB9D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0638B7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DC1BF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2BE7C7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200504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A5C7B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9851D0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77BC3E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E3D6D7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ADECF6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7A9A9C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28AC5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DC7389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F2B81C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87FEA4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5F6C52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92E98F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84F68E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420922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BE9BCC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005ECE7" w14:textId="77777777" w:rsidR="00684D56" w:rsidRDefault="00684D56">
            <w:pPr>
              <w:rPr>
                <w:sz w:val="22"/>
              </w:rPr>
            </w:pPr>
          </w:p>
        </w:tc>
      </w:tr>
    </w:tbl>
    <w:p w14:paraId="77216E47" w14:textId="77777777" w:rsidR="00684D56" w:rsidRDefault="00684D56">
      <w:pPr>
        <w:rPr>
          <w:sz w:val="16"/>
        </w:rPr>
      </w:pPr>
      <w:r>
        <w:rPr>
          <w:sz w:val="16"/>
        </w:rPr>
        <w:t xml:space="preserve"> Nome completo do P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1511E460" w14:textId="77777777">
        <w:tc>
          <w:tcPr>
            <w:tcW w:w="360" w:type="dxa"/>
          </w:tcPr>
          <w:p w14:paraId="13DAB5A2" w14:textId="77777777" w:rsidR="00684D56" w:rsidRDefault="00684D56"/>
        </w:tc>
        <w:tc>
          <w:tcPr>
            <w:tcW w:w="360" w:type="dxa"/>
          </w:tcPr>
          <w:p w14:paraId="0DCEEAA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EB1327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7CCBCA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93B61A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2C514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EB66E5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66E502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16A223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F2F4AE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1F1B99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7C7176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2FBB82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CDEA02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B9FB8D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773D29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CE7AF5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17196C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7AF439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670689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B4EFDB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9D306F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6A77AF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8F3263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0E08B1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A60F45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8B7330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9E520A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14F3BC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05D21B6" w14:textId="77777777" w:rsidR="00684D56" w:rsidRDefault="00684D56">
            <w:pPr>
              <w:rPr>
                <w:sz w:val="22"/>
              </w:rPr>
            </w:pPr>
          </w:p>
        </w:tc>
      </w:tr>
      <w:tr w:rsidR="00684D56" w14:paraId="200C50E9" w14:textId="77777777">
        <w:tc>
          <w:tcPr>
            <w:tcW w:w="360" w:type="dxa"/>
          </w:tcPr>
          <w:p w14:paraId="37AE4C44" w14:textId="77777777" w:rsidR="00684D56" w:rsidRDefault="00684D56"/>
        </w:tc>
        <w:tc>
          <w:tcPr>
            <w:tcW w:w="360" w:type="dxa"/>
          </w:tcPr>
          <w:p w14:paraId="5BFA4B9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B51A71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801665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4EF91C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34F1DD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0D90B1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049BB6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F4F72A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F86FF1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4707F3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63F878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0F9616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D57EF9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7646A5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584322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91824F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D8EE01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DB964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738E2C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A7825F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56A94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B105B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9C2E6A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A07AEA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7276FA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5BE0C4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6EC319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EDA6D5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F751E39" w14:textId="77777777" w:rsidR="00684D56" w:rsidRDefault="00684D56">
            <w:pPr>
              <w:rPr>
                <w:sz w:val="22"/>
              </w:rPr>
            </w:pPr>
          </w:p>
        </w:tc>
      </w:tr>
    </w:tbl>
    <w:p w14:paraId="24D14DAA" w14:textId="77777777" w:rsidR="00684D56" w:rsidRDefault="00684D56">
      <w:pPr>
        <w:rPr>
          <w:sz w:val="16"/>
        </w:rPr>
      </w:pPr>
      <w:r>
        <w:rPr>
          <w:sz w:val="16"/>
        </w:rPr>
        <w:t>Nacionalidade             R.G. do Aluno                                                                          DC               U.F.                    Data emissão RG civil</w:t>
      </w:r>
    </w:p>
    <w:tbl>
      <w:tblPr>
        <w:tblW w:w="99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1052"/>
        <w:gridCol w:w="277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162"/>
        <w:gridCol w:w="256"/>
        <w:gridCol w:w="278"/>
        <w:gridCol w:w="162"/>
        <w:gridCol w:w="282"/>
        <w:gridCol w:w="282"/>
        <w:gridCol w:w="211"/>
        <w:gridCol w:w="211"/>
        <w:gridCol w:w="211"/>
        <w:gridCol w:w="281"/>
        <w:gridCol w:w="282"/>
        <w:gridCol w:w="162"/>
        <w:gridCol w:w="282"/>
        <w:gridCol w:w="281"/>
        <w:gridCol w:w="162"/>
        <w:gridCol w:w="316"/>
        <w:gridCol w:w="317"/>
        <w:gridCol w:w="351"/>
        <w:gridCol w:w="282"/>
      </w:tblGrid>
      <w:tr w:rsidR="00684D56" w14:paraId="251F145F" w14:textId="77777777">
        <w:trPr>
          <w:cantSplit/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083" w14:textId="77777777" w:rsidR="00684D56" w:rsidRDefault="00684D56">
            <w:pPr>
              <w:rPr>
                <w:sz w:val="16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F22FA02" w14:textId="77777777" w:rsidR="00684D56" w:rsidRDefault="00684D56">
            <w:pPr>
              <w:ind w:right="212"/>
              <w:rPr>
                <w:sz w:val="12"/>
              </w:rPr>
            </w:pPr>
            <w:r>
              <w:rPr>
                <w:sz w:val="12"/>
              </w:rPr>
              <w:t xml:space="preserve">1 – Brasileiro           </w:t>
            </w:r>
          </w:p>
          <w:p w14:paraId="4A436D56" w14:textId="77777777" w:rsidR="00684D56" w:rsidRDefault="00684D56">
            <w:r>
              <w:rPr>
                <w:sz w:val="12"/>
              </w:rPr>
              <w:t xml:space="preserve">2 – Estrangeiro      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BD5" w14:textId="77777777" w:rsidR="00684D56" w:rsidRDefault="00684D56">
            <w:pPr>
              <w:pStyle w:val="Rodap"/>
              <w:tabs>
                <w:tab w:val="clear" w:pos="4419"/>
                <w:tab w:val="clear" w:pos="8838"/>
              </w:tabs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10D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9D7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70C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4C1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43F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69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0F5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979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E81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F6B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993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736" w14:textId="77777777" w:rsidR="00684D56" w:rsidRDefault="00684D56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0B4" w14:textId="77777777" w:rsidR="00684D56" w:rsidRDefault="00684D56"/>
        </w:tc>
        <w:tc>
          <w:tcPr>
            <w:tcW w:w="162" w:type="dxa"/>
            <w:tcBorders>
              <w:left w:val="single" w:sz="4" w:space="0" w:color="auto"/>
              <w:bottom w:val="nil"/>
            </w:tcBorders>
          </w:tcPr>
          <w:p w14:paraId="44DCC22F" w14:textId="77777777" w:rsidR="00684D56" w:rsidRDefault="00684D56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E14" w14:textId="77777777" w:rsidR="00684D56" w:rsidRDefault="00684D56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090" w14:textId="77777777" w:rsidR="00684D56" w:rsidRDefault="00684D56"/>
        </w:tc>
        <w:tc>
          <w:tcPr>
            <w:tcW w:w="162" w:type="dxa"/>
            <w:tcBorders>
              <w:left w:val="single" w:sz="4" w:space="0" w:color="auto"/>
              <w:bottom w:val="nil"/>
            </w:tcBorders>
          </w:tcPr>
          <w:p w14:paraId="4073A57F" w14:textId="77777777" w:rsidR="00684D56" w:rsidRDefault="00684D56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EE8" w14:textId="77777777" w:rsidR="00684D56" w:rsidRDefault="00684D56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AF4" w14:textId="77777777" w:rsidR="00684D56" w:rsidRDefault="00684D56"/>
        </w:tc>
        <w:tc>
          <w:tcPr>
            <w:tcW w:w="211" w:type="dxa"/>
            <w:tcBorders>
              <w:left w:val="nil"/>
              <w:bottom w:val="nil"/>
              <w:right w:val="nil"/>
            </w:tcBorders>
          </w:tcPr>
          <w:p w14:paraId="5F57A2F8" w14:textId="77777777" w:rsidR="00684D56" w:rsidRDefault="00684D56"/>
        </w:tc>
        <w:tc>
          <w:tcPr>
            <w:tcW w:w="211" w:type="dxa"/>
            <w:tcBorders>
              <w:left w:val="nil"/>
              <w:bottom w:val="nil"/>
              <w:right w:val="nil"/>
            </w:tcBorders>
          </w:tcPr>
          <w:p w14:paraId="6B4945DD" w14:textId="77777777" w:rsidR="00684D56" w:rsidRDefault="00684D56"/>
        </w:tc>
        <w:tc>
          <w:tcPr>
            <w:tcW w:w="211" w:type="dxa"/>
            <w:tcBorders>
              <w:left w:val="nil"/>
              <w:bottom w:val="nil"/>
              <w:right w:val="single" w:sz="4" w:space="0" w:color="auto"/>
            </w:tcBorders>
          </w:tcPr>
          <w:p w14:paraId="018EC073" w14:textId="77777777" w:rsidR="00684D56" w:rsidRDefault="00684D56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7A8" w14:textId="77777777" w:rsidR="00684D56" w:rsidRDefault="00684D56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219" w14:textId="77777777" w:rsidR="00684D56" w:rsidRDefault="00684D56"/>
        </w:tc>
        <w:tc>
          <w:tcPr>
            <w:tcW w:w="1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911189" w14:textId="77777777" w:rsidR="00684D56" w:rsidRDefault="00684D56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983" w14:textId="77777777" w:rsidR="00684D56" w:rsidRDefault="00684D56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E14" w14:textId="77777777" w:rsidR="00684D56" w:rsidRDefault="00684D56"/>
        </w:tc>
        <w:tc>
          <w:tcPr>
            <w:tcW w:w="1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A546C" w14:textId="77777777" w:rsidR="00684D56" w:rsidRDefault="00684D56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16D" w14:textId="77777777" w:rsidR="00684D56" w:rsidRDefault="00684D56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DF" w14:textId="77777777" w:rsidR="00684D56" w:rsidRDefault="00684D56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705" w14:textId="77777777" w:rsidR="00684D56" w:rsidRDefault="00684D56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768" w14:textId="77777777" w:rsidR="00684D56" w:rsidRDefault="00684D56"/>
        </w:tc>
      </w:tr>
    </w:tbl>
    <w:p w14:paraId="519211A2" w14:textId="77777777" w:rsidR="00684D56" w:rsidRDefault="00684D56">
      <w:pPr>
        <w:rPr>
          <w:sz w:val="16"/>
        </w:rPr>
      </w:pPr>
      <w:r>
        <w:rPr>
          <w:sz w:val="16"/>
        </w:rPr>
        <w:t>Município de Nascimen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      U.F.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20"/>
        <w:gridCol w:w="280"/>
        <w:gridCol w:w="280"/>
      </w:tblGrid>
      <w:tr w:rsidR="00684D56" w14:paraId="3B979E8A" w14:textId="77777777">
        <w:trPr>
          <w:trHeight w:val="284"/>
        </w:trPr>
        <w:tc>
          <w:tcPr>
            <w:tcW w:w="410" w:type="dxa"/>
          </w:tcPr>
          <w:p w14:paraId="0DDA2115" w14:textId="77777777" w:rsidR="00684D56" w:rsidRDefault="00684D56"/>
        </w:tc>
        <w:tc>
          <w:tcPr>
            <w:tcW w:w="411" w:type="dxa"/>
          </w:tcPr>
          <w:p w14:paraId="143AEB24" w14:textId="77777777" w:rsidR="00684D56" w:rsidRDefault="00684D56"/>
        </w:tc>
        <w:tc>
          <w:tcPr>
            <w:tcW w:w="410" w:type="dxa"/>
          </w:tcPr>
          <w:p w14:paraId="36DEB912" w14:textId="77777777" w:rsidR="00684D56" w:rsidRDefault="00684D56"/>
        </w:tc>
        <w:tc>
          <w:tcPr>
            <w:tcW w:w="411" w:type="dxa"/>
          </w:tcPr>
          <w:p w14:paraId="4CB6E18C" w14:textId="77777777" w:rsidR="00684D56" w:rsidRDefault="00684D56"/>
        </w:tc>
        <w:tc>
          <w:tcPr>
            <w:tcW w:w="410" w:type="dxa"/>
          </w:tcPr>
          <w:p w14:paraId="7B2A3E8D" w14:textId="77777777" w:rsidR="00684D56" w:rsidRDefault="00684D56"/>
        </w:tc>
        <w:tc>
          <w:tcPr>
            <w:tcW w:w="411" w:type="dxa"/>
          </w:tcPr>
          <w:p w14:paraId="29504A8B" w14:textId="77777777" w:rsidR="00684D56" w:rsidRDefault="00684D56"/>
        </w:tc>
        <w:tc>
          <w:tcPr>
            <w:tcW w:w="410" w:type="dxa"/>
          </w:tcPr>
          <w:p w14:paraId="6FF6D855" w14:textId="77777777" w:rsidR="00684D56" w:rsidRDefault="00684D56"/>
        </w:tc>
        <w:tc>
          <w:tcPr>
            <w:tcW w:w="411" w:type="dxa"/>
          </w:tcPr>
          <w:p w14:paraId="79C79C3B" w14:textId="77777777" w:rsidR="00684D56" w:rsidRDefault="00684D56"/>
        </w:tc>
        <w:tc>
          <w:tcPr>
            <w:tcW w:w="410" w:type="dxa"/>
          </w:tcPr>
          <w:p w14:paraId="02E4681F" w14:textId="77777777" w:rsidR="00684D56" w:rsidRDefault="00684D56"/>
        </w:tc>
        <w:tc>
          <w:tcPr>
            <w:tcW w:w="411" w:type="dxa"/>
          </w:tcPr>
          <w:p w14:paraId="66742F43" w14:textId="77777777" w:rsidR="00684D56" w:rsidRDefault="00684D56"/>
        </w:tc>
        <w:tc>
          <w:tcPr>
            <w:tcW w:w="410" w:type="dxa"/>
          </w:tcPr>
          <w:p w14:paraId="71795619" w14:textId="77777777" w:rsidR="00684D56" w:rsidRDefault="00684D56"/>
        </w:tc>
        <w:tc>
          <w:tcPr>
            <w:tcW w:w="411" w:type="dxa"/>
          </w:tcPr>
          <w:p w14:paraId="18A06513" w14:textId="77777777" w:rsidR="00684D56" w:rsidRDefault="00684D56"/>
        </w:tc>
        <w:tc>
          <w:tcPr>
            <w:tcW w:w="410" w:type="dxa"/>
          </w:tcPr>
          <w:p w14:paraId="5D7010DB" w14:textId="77777777" w:rsidR="00684D56" w:rsidRDefault="00684D56"/>
        </w:tc>
        <w:tc>
          <w:tcPr>
            <w:tcW w:w="411" w:type="dxa"/>
          </w:tcPr>
          <w:p w14:paraId="69FDAB21" w14:textId="77777777" w:rsidR="00684D56" w:rsidRDefault="00684D56"/>
        </w:tc>
        <w:tc>
          <w:tcPr>
            <w:tcW w:w="410" w:type="dxa"/>
          </w:tcPr>
          <w:p w14:paraId="6FD61024" w14:textId="77777777" w:rsidR="00684D56" w:rsidRDefault="00684D56"/>
        </w:tc>
        <w:tc>
          <w:tcPr>
            <w:tcW w:w="411" w:type="dxa"/>
          </w:tcPr>
          <w:p w14:paraId="087B0D1A" w14:textId="77777777" w:rsidR="00684D56" w:rsidRDefault="00684D56"/>
        </w:tc>
        <w:tc>
          <w:tcPr>
            <w:tcW w:w="410" w:type="dxa"/>
          </w:tcPr>
          <w:p w14:paraId="64AB6EDF" w14:textId="77777777" w:rsidR="00684D56" w:rsidRDefault="00684D56"/>
        </w:tc>
        <w:tc>
          <w:tcPr>
            <w:tcW w:w="411" w:type="dxa"/>
          </w:tcPr>
          <w:p w14:paraId="77E8C19A" w14:textId="77777777" w:rsidR="00684D56" w:rsidRDefault="00684D56"/>
        </w:tc>
        <w:tc>
          <w:tcPr>
            <w:tcW w:w="410" w:type="dxa"/>
          </w:tcPr>
          <w:p w14:paraId="098ECF0E" w14:textId="77777777" w:rsidR="00684D56" w:rsidRDefault="00684D56"/>
        </w:tc>
        <w:tc>
          <w:tcPr>
            <w:tcW w:w="411" w:type="dxa"/>
          </w:tcPr>
          <w:p w14:paraId="6AEBCA5D" w14:textId="77777777" w:rsidR="00684D56" w:rsidRDefault="00684D56"/>
        </w:tc>
        <w:tc>
          <w:tcPr>
            <w:tcW w:w="410" w:type="dxa"/>
          </w:tcPr>
          <w:p w14:paraId="408385F7" w14:textId="77777777" w:rsidR="00684D56" w:rsidRDefault="00684D56"/>
        </w:tc>
        <w:tc>
          <w:tcPr>
            <w:tcW w:w="411" w:type="dxa"/>
          </w:tcPr>
          <w:p w14:paraId="761B509A" w14:textId="77777777" w:rsidR="00684D56" w:rsidRDefault="00684D56"/>
        </w:tc>
        <w:tc>
          <w:tcPr>
            <w:tcW w:w="420" w:type="dxa"/>
            <w:tcBorders>
              <w:top w:val="nil"/>
              <w:bottom w:val="nil"/>
            </w:tcBorders>
          </w:tcPr>
          <w:p w14:paraId="06E3822F" w14:textId="77777777" w:rsidR="00684D56" w:rsidRDefault="00684D56"/>
        </w:tc>
        <w:tc>
          <w:tcPr>
            <w:tcW w:w="280" w:type="dxa"/>
          </w:tcPr>
          <w:p w14:paraId="38E804F2" w14:textId="77777777" w:rsidR="00684D56" w:rsidRDefault="00684D56"/>
        </w:tc>
        <w:tc>
          <w:tcPr>
            <w:tcW w:w="280" w:type="dxa"/>
          </w:tcPr>
          <w:p w14:paraId="1693A338" w14:textId="77777777" w:rsidR="00684D56" w:rsidRDefault="00684D56"/>
        </w:tc>
      </w:tr>
    </w:tbl>
    <w:p w14:paraId="5221CABC" w14:textId="77777777" w:rsidR="00684D56" w:rsidRDefault="00684D56">
      <w:pPr>
        <w:rPr>
          <w:sz w:val="16"/>
        </w:rPr>
      </w:pPr>
      <w:r>
        <w:rPr>
          <w:sz w:val="16"/>
        </w:rPr>
        <w:t xml:space="preserve">Endereço (nome completo do logradouro - Rua , Av. , Largo 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84D56" w14:paraId="7FB88D54" w14:textId="77777777">
        <w:tc>
          <w:tcPr>
            <w:tcW w:w="360" w:type="dxa"/>
          </w:tcPr>
          <w:p w14:paraId="68857C88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14:paraId="0C33B80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78D13A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E60F86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3D7B22B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8B959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DE4822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702A11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B6422F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577877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3BCC3F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DFA005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C43E06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F60CAA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181A9A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EAA585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785886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C4ECBF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4F0AC7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C7CC8A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771A2F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004444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23AA453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AA5FBF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D49C56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847985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6A6474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B14189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7BED07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D5768F5" w14:textId="77777777" w:rsidR="00684D56" w:rsidRDefault="00684D56">
            <w:pPr>
              <w:rPr>
                <w:sz w:val="22"/>
              </w:rPr>
            </w:pPr>
          </w:p>
        </w:tc>
      </w:tr>
      <w:tr w:rsidR="00684D56" w14:paraId="7DF6B41F" w14:textId="77777777">
        <w:tc>
          <w:tcPr>
            <w:tcW w:w="360" w:type="dxa"/>
          </w:tcPr>
          <w:p w14:paraId="36233E54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60" w:type="dxa"/>
          </w:tcPr>
          <w:p w14:paraId="290873D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997BD3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7715BC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D93E42F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B57547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1336DD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DA1A3E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D14CF7E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F8B8EB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2FB0A07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471ED34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303859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0EEAAE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69EEC14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D4AEEA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B8AFFB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F01DC5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7770F846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F5DF9CA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C9938F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1A2F6C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5A50215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846EA6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58813840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29F913B8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4CE717A2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011732FC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1B9019D1" w14:textId="77777777" w:rsidR="00684D56" w:rsidRDefault="00684D56">
            <w:pPr>
              <w:rPr>
                <w:sz w:val="22"/>
              </w:rPr>
            </w:pPr>
          </w:p>
        </w:tc>
        <w:tc>
          <w:tcPr>
            <w:tcW w:w="360" w:type="dxa"/>
          </w:tcPr>
          <w:p w14:paraId="34E54E4F" w14:textId="77777777" w:rsidR="00684D56" w:rsidRDefault="00684D56">
            <w:pPr>
              <w:rPr>
                <w:sz w:val="22"/>
              </w:rPr>
            </w:pPr>
          </w:p>
        </w:tc>
      </w:tr>
    </w:tbl>
    <w:p w14:paraId="22D06997" w14:textId="77777777" w:rsidR="00684D56" w:rsidRDefault="00684D56">
      <w:pPr>
        <w:rPr>
          <w:sz w:val="16"/>
        </w:rPr>
      </w:pPr>
      <w:r>
        <w:rPr>
          <w:sz w:val="16"/>
        </w:rPr>
        <w:t xml:space="preserve">Número                                       Complemento do Endereço ( Apto., casa, bloco  etc.)                            Zona de Residência (Urbana ou Rural)  </w:t>
      </w:r>
    </w:p>
    <w:tbl>
      <w:tblPr>
        <w:tblW w:w="98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61"/>
        <w:gridCol w:w="2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04"/>
        <w:gridCol w:w="404"/>
        <w:gridCol w:w="335"/>
        <w:gridCol w:w="280"/>
        <w:gridCol w:w="2555"/>
      </w:tblGrid>
      <w:tr w:rsidR="00684D56" w14:paraId="1F43D0A0" w14:textId="77777777">
        <w:trPr>
          <w:cantSplit/>
          <w:trHeight w:val="2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9FA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35D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9E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C88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332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ED5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14:paraId="03EDC572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</w:tcPr>
          <w:p w14:paraId="035303D7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186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2811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CF6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9F6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8EB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713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EB7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112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429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9B4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789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C3D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833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2DF96F2A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404" w:type="dxa"/>
            <w:tcBorders>
              <w:left w:val="nil"/>
            </w:tcBorders>
          </w:tcPr>
          <w:p w14:paraId="415D7B2D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single" w:sz="4" w:space="0" w:color="auto"/>
            </w:tcBorders>
          </w:tcPr>
          <w:p w14:paraId="14804792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1BC" w14:textId="77777777" w:rsidR="00684D56" w:rsidRDefault="00684D56">
            <w:pPr>
              <w:rPr>
                <w:sz w:val="1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nil"/>
            </w:tcBorders>
          </w:tcPr>
          <w:p w14:paraId="2150D2D4" w14:textId="77777777" w:rsidR="00684D56" w:rsidRDefault="00684D56">
            <w:pPr>
              <w:rPr>
                <w:sz w:val="14"/>
              </w:rPr>
            </w:pPr>
            <w:r>
              <w:rPr>
                <w:sz w:val="14"/>
              </w:rPr>
              <w:t>0 – Urbana</w:t>
            </w:r>
          </w:p>
          <w:p w14:paraId="2EF0238C" w14:textId="77777777" w:rsidR="00684D56" w:rsidRDefault="00684D56">
            <w:pPr>
              <w:rPr>
                <w:sz w:val="14"/>
              </w:rPr>
            </w:pPr>
            <w:r>
              <w:rPr>
                <w:sz w:val="14"/>
              </w:rPr>
              <w:t>1 - Rural</w:t>
            </w:r>
          </w:p>
        </w:tc>
      </w:tr>
    </w:tbl>
    <w:p w14:paraId="439AD077" w14:textId="77777777" w:rsidR="00684D56" w:rsidRDefault="00684D56">
      <w:pPr>
        <w:rPr>
          <w:sz w:val="16"/>
        </w:rPr>
      </w:pPr>
      <w:r>
        <w:rPr>
          <w:sz w:val="16"/>
        </w:rPr>
        <w:t xml:space="preserve"> Bairro</w:t>
      </w: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306"/>
      </w:tblGrid>
      <w:tr w:rsidR="00684D56" w14:paraId="2E703CDA" w14:textId="77777777">
        <w:trPr>
          <w:trHeight w:val="284"/>
        </w:trPr>
        <w:tc>
          <w:tcPr>
            <w:tcW w:w="285" w:type="dxa"/>
          </w:tcPr>
          <w:p w14:paraId="56FC03E1" w14:textId="77777777" w:rsidR="00684D56" w:rsidRDefault="00684D56"/>
        </w:tc>
        <w:tc>
          <w:tcPr>
            <w:tcW w:w="285" w:type="dxa"/>
          </w:tcPr>
          <w:p w14:paraId="32118A1D" w14:textId="77777777" w:rsidR="00684D56" w:rsidRDefault="00684D56"/>
        </w:tc>
        <w:tc>
          <w:tcPr>
            <w:tcW w:w="286" w:type="dxa"/>
          </w:tcPr>
          <w:p w14:paraId="482F812F" w14:textId="77777777" w:rsidR="00684D56" w:rsidRDefault="00684D56"/>
        </w:tc>
        <w:tc>
          <w:tcPr>
            <w:tcW w:w="285" w:type="dxa"/>
          </w:tcPr>
          <w:p w14:paraId="1CBB251A" w14:textId="77777777" w:rsidR="00684D56" w:rsidRDefault="00684D56"/>
        </w:tc>
        <w:tc>
          <w:tcPr>
            <w:tcW w:w="286" w:type="dxa"/>
          </w:tcPr>
          <w:p w14:paraId="13B73967" w14:textId="77777777" w:rsidR="00684D56" w:rsidRDefault="00684D56"/>
        </w:tc>
        <w:tc>
          <w:tcPr>
            <w:tcW w:w="285" w:type="dxa"/>
          </w:tcPr>
          <w:p w14:paraId="66653339" w14:textId="77777777" w:rsidR="00684D56" w:rsidRDefault="00684D56"/>
        </w:tc>
        <w:tc>
          <w:tcPr>
            <w:tcW w:w="286" w:type="dxa"/>
          </w:tcPr>
          <w:p w14:paraId="3B82B23E" w14:textId="77777777" w:rsidR="00684D56" w:rsidRDefault="00684D56"/>
        </w:tc>
        <w:tc>
          <w:tcPr>
            <w:tcW w:w="285" w:type="dxa"/>
          </w:tcPr>
          <w:p w14:paraId="3355254E" w14:textId="77777777" w:rsidR="00684D56" w:rsidRDefault="00684D56"/>
        </w:tc>
        <w:tc>
          <w:tcPr>
            <w:tcW w:w="285" w:type="dxa"/>
          </w:tcPr>
          <w:p w14:paraId="04FD34B8" w14:textId="77777777" w:rsidR="00684D56" w:rsidRDefault="00684D56"/>
        </w:tc>
        <w:tc>
          <w:tcPr>
            <w:tcW w:w="286" w:type="dxa"/>
          </w:tcPr>
          <w:p w14:paraId="5A9ECB72" w14:textId="77777777" w:rsidR="00684D56" w:rsidRDefault="00684D56"/>
        </w:tc>
        <w:tc>
          <w:tcPr>
            <w:tcW w:w="285" w:type="dxa"/>
          </w:tcPr>
          <w:p w14:paraId="139B90E5" w14:textId="77777777" w:rsidR="00684D56" w:rsidRDefault="00684D56"/>
        </w:tc>
        <w:tc>
          <w:tcPr>
            <w:tcW w:w="286" w:type="dxa"/>
          </w:tcPr>
          <w:p w14:paraId="4B1416E3" w14:textId="77777777" w:rsidR="00684D56" w:rsidRDefault="00684D56"/>
        </w:tc>
        <w:tc>
          <w:tcPr>
            <w:tcW w:w="285" w:type="dxa"/>
          </w:tcPr>
          <w:p w14:paraId="741DF46F" w14:textId="77777777" w:rsidR="00684D56" w:rsidRDefault="00684D56"/>
        </w:tc>
        <w:tc>
          <w:tcPr>
            <w:tcW w:w="286" w:type="dxa"/>
          </w:tcPr>
          <w:p w14:paraId="0FEBA844" w14:textId="77777777" w:rsidR="00684D56" w:rsidRDefault="00684D56"/>
        </w:tc>
        <w:tc>
          <w:tcPr>
            <w:tcW w:w="285" w:type="dxa"/>
          </w:tcPr>
          <w:p w14:paraId="0DEC10E1" w14:textId="77777777" w:rsidR="00684D56" w:rsidRDefault="00684D56"/>
        </w:tc>
        <w:tc>
          <w:tcPr>
            <w:tcW w:w="285" w:type="dxa"/>
          </w:tcPr>
          <w:p w14:paraId="29C719CB" w14:textId="77777777" w:rsidR="00684D56" w:rsidRDefault="00684D56"/>
        </w:tc>
        <w:tc>
          <w:tcPr>
            <w:tcW w:w="286" w:type="dxa"/>
          </w:tcPr>
          <w:p w14:paraId="78B3C81E" w14:textId="77777777" w:rsidR="00684D56" w:rsidRDefault="00684D56"/>
        </w:tc>
        <w:tc>
          <w:tcPr>
            <w:tcW w:w="285" w:type="dxa"/>
          </w:tcPr>
          <w:p w14:paraId="43D05176" w14:textId="77777777" w:rsidR="00684D56" w:rsidRDefault="00684D56"/>
        </w:tc>
        <w:tc>
          <w:tcPr>
            <w:tcW w:w="286" w:type="dxa"/>
          </w:tcPr>
          <w:p w14:paraId="2CEEE12D" w14:textId="77777777" w:rsidR="00684D56" w:rsidRDefault="00684D56"/>
        </w:tc>
        <w:tc>
          <w:tcPr>
            <w:tcW w:w="285" w:type="dxa"/>
          </w:tcPr>
          <w:p w14:paraId="6AC1F500" w14:textId="77777777" w:rsidR="00684D56" w:rsidRDefault="00684D56"/>
        </w:tc>
        <w:tc>
          <w:tcPr>
            <w:tcW w:w="286" w:type="dxa"/>
          </w:tcPr>
          <w:p w14:paraId="032FC690" w14:textId="77777777" w:rsidR="00684D56" w:rsidRDefault="00684D56"/>
        </w:tc>
        <w:tc>
          <w:tcPr>
            <w:tcW w:w="285" w:type="dxa"/>
          </w:tcPr>
          <w:p w14:paraId="5DBC2ED2" w14:textId="77777777" w:rsidR="00684D56" w:rsidRDefault="00684D56"/>
        </w:tc>
        <w:tc>
          <w:tcPr>
            <w:tcW w:w="285" w:type="dxa"/>
          </w:tcPr>
          <w:p w14:paraId="3093701C" w14:textId="77777777" w:rsidR="00684D56" w:rsidRDefault="00684D56"/>
        </w:tc>
        <w:tc>
          <w:tcPr>
            <w:tcW w:w="286" w:type="dxa"/>
          </w:tcPr>
          <w:p w14:paraId="49CA06C5" w14:textId="77777777" w:rsidR="00684D56" w:rsidRDefault="00684D56"/>
        </w:tc>
        <w:tc>
          <w:tcPr>
            <w:tcW w:w="286" w:type="dxa"/>
          </w:tcPr>
          <w:p w14:paraId="76BE2D59" w14:textId="77777777" w:rsidR="00684D56" w:rsidRDefault="00684D56"/>
        </w:tc>
        <w:tc>
          <w:tcPr>
            <w:tcW w:w="285" w:type="dxa"/>
          </w:tcPr>
          <w:p w14:paraId="7EF5F86C" w14:textId="77777777" w:rsidR="00684D56" w:rsidRDefault="00684D56"/>
        </w:tc>
        <w:tc>
          <w:tcPr>
            <w:tcW w:w="286" w:type="dxa"/>
          </w:tcPr>
          <w:p w14:paraId="50134AD0" w14:textId="77777777" w:rsidR="00684D56" w:rsidRDefault="00684D56"/>
        </w:tc>
        <w:tc>
          <w:tcPr>
            <w:tcW w:w="285" w:type="dxa"/>
          </w:tcPr>
          <w:p w14:paraId="26235830" w14:textId="77777777" w:rsidR="00684D56" w:rsidRDefault="00684D56"/>
        </w:tc>
        <w:tc>
          <w:tcPr>
            <w:tcW w:w="285" w:type="dxa"/>
          </w:tcPr>
          <w:p w14:paraId="29193E0C" w14:textId="77777777" w:rsidR="00684D56" w:rsidRDefault="00684D56"/>
        </w:tc>
        <w:tc>
          <w:tcPr>
            <w:tcW w:w="286" w:type="dxa"/>
          </w:tcPr>
          <w:p w14:paraId="418E1ACC" w14:textId="77777777" w:rsidR="00684D56" w:rsidRDefault="00684D56"/>
        </w:tc>
        <w:tc>
          <w:tcPr>
            <w:tcW w:w="285" w:type="dxa"/>
          </w:tcPr>
          <w:p w14:paraId="215B505E" w14:textId="77777777" w:rsidR="00684D56" w:rsidRDefault="00684D56"/>
        </w:tc>
        <w:tc>
          <w:tcPr>
            <w:tcW w:w="286" w:type="dxa"/>
          </w:tcPr>
          <w:p w14:paraId="38FF4B49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285" w:type="dxa"/>
          </w:tcPr>
          <w:p w14:paraId="4052F4FA" w14:textId="77777777" w:rsidR="00684D56" w:rsidRDefault="00684D56"/>
        </w:tc>
        <w:tc>
          <w:tcPr>
            <w:tcW w:w="286" w:type="dxa"/>
          </w:tcPr>
          <w:p w14:paraId="54E2C6FC" w14:textId="77777777" w:rsidR="00684D56" w:rsidRDefault="00684D56"/>
        </w:tc>
        <w:tc>
          <w:tcPr>
            <w:tcW w:w="306" w:type="dxa"/>
          </w:tcPr>
          <w:p w14:paraId="78764DA4" w14:textId="77777777" w:rsidR="00684D56" w:rsidRDefault="00684D56"/>
        </w:tc>
      </w:tr>
    </w:tbl>
    <w:p w14:paraId="7C9B9DF3" w14:textId="77777777" w:rsidR="00684D56" w:rsidRDefault="00684D56">
      <w:pPr>
        <w:rPr>
          <w:sz w:val="16"/>
        </w:rPr>
      </w:pPr>
      <w:r>
        <w:rPr>
          <w:sz w:val="16"/>
        </w:rPr>
        <w:t>CEP                                                                          Cidade                                                                                                                                               U.F.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27"/>
        <w:gridCol w:w="284"/>
        <w:gridCol w:w="284"/>
        <w:gridCol w:w="284"/>
        <w:gridCol w:w="245"/>
        <w:gridCol w:w="302"/>
        <w:gridCol w:w="328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162"/>
        <w:gridCol w:w="283"/>
        <w:gridCol w:w="263"/>
      </w:tblGrid>
      <w:tr w:rsidR="00684D56" w14:paraId="2FAC5BC7" w14:textId="77777777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4DB" w14:textId="77777777" w:rsidR="00684D56" w:rsidRDefault="00000000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pict w14:anchorId="30BF5F84">
                <v:oval id="_x0000_s2051" style="position:absolute;margin-left:596.15pt;margin-top:391.25pt;width:18.45pt;height:18.45pt;z-index:251658240;mso-position-horizontal-relative:margin;mso-position-vertical-relative:margin" o:allowincell="f" strokeweight="4pt">
                  <v:fill color2="black"/>
                  <w10:wrap anchorx="margin" anchory="margin"/>
                </v:oval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3D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C7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BC4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F71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105DDE42" w14:textId="77777777" w:rsidR="00684D56" w:rsidRDefault="00684D56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6A4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55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3C3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14:paraId="1E0DC6E6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A4C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DC6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99D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5D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25F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B76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64A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50E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A01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A6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7C0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0FA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86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A0E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742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9EB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B14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59B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1E9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D73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A9F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2ED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7A1ABE03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343" w14:textId="77777777" w:rsidR="00684D56" w:rsidRDefault="00684D56">
            <w:pPr>
              <w:rPr>
                <w:sz w:val="2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1F2" w14:textId="77777777" w:rsidR="00684D56" w:rsidRDefault="00684D56">
            <w:pPr>
              <w:rPr>
                <w:sz w:val="26"/>
              </w:rPr>
            </w:pPr>
          </w:p>
        </w:tc>
      </w:tr>
    </w:tbl>
    <w:p w14:paraId="67C1BD53" w14:textId="77777777" w:rsidR="00684D56" w:rsidRDefault="00684D56">
      <w:pPr>
        <w:rPr>
          <w:sz w:val="16"/>
        </w:rPr>
      </w:pPr>
      <w:r>
        <w:rPr>
          <w:sz w:val="16"/>
        </w:rPr>
        <w:t>DDD                       Telefone Residencial                                           Telefone de Recados                                         Ramal / nome da pessoa  para recados</w:t>
      </w:r>
    </w:p>
    <w:tbl>
      <w:tblPr>
        <w:tblW w:w="100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10"/>
        <w:gridCol w:w="311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29"/>
        <w:gridCol w:w="302"/>
        <w:gridCol w:w="303"/>
        <w:gridCol w:w="302"/>
        <w:gridCol w:w="303"/>
        <w:gridCol w:w="302"/>
        <w:gridCol w:w="303"/>
        <w:gridCol w:w="302"/>
        <w:gridCol w:w="303"/>
        <w:gridCol w:w="303"/>
        <w:gridCol w:w="192"/>
        <w:gridCol w:w="297"/>
        <w:gridCol w:w="298"/>
        <w:gridCol w:w="298"/>
        <w:gridCol w:w="298"/>
        <w:gridCol w:w="298"/>
        <w:gridCol w:w="297"/>
        <w:gridCol w:w="298"/>
        <w:gridCol w:w="298"/>
        <w:gridCol w:w="298"/>
        <w:gridCol w:w="298"/>
      </w:tblGrid>
      <w:tr w:rsidR="00684D56" w14:paraId="670D8887" w14:textId="77777777">
        <w:trPr>
          <w:cantSplit/>
          <w:trHeight w:val="28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ACB" w14:textId="77777777" w:rsidR="00684D56" w:rsidRDefault="00684D56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F61" w14:textId="77777777" w:rsidR="00684D56" w:rsidRDefault="00684D5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1DA" w14:textId="77777777" w:rsidR="00684D56" w:rsidRDefault="00684D56"/>
        </w:tc>
        <w:tc>
          <w:tcPr>
            <w:tcW w:w="311" w:type="dxa"/>
            <w:tcBorders>
              <w:left w:val="nil"/>
            </w:tcBorders>
          </w:tcPr>
          <w:p w14:paraId="724A5020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800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4A9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3EA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DE3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45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12F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F00" w14:textId="77777777" w:rsidR="00684D56" w:rsidRDefault="00684D56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8EA" w14:textId="77777777" w:rsidR="00684D56" w:rsidRDefault="00684D56"/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83" w14:textId="77777777" w:rsidR="00684D56" w:rsidRDefault="00684D56"/>
        </w:tc>
        <w:tc>
          <w:tcPr>
            <w:tcW w:w="229" w:type="dxa"/>
            <w:tcBorders>
              <w:left w:val="nil"/>
            </w:tcBorders>
          </w:tcPr>
          <w:p w14:paraId="29A250B2" w14:textId="77777777" w:rsidR="00684D56" w:rsidRDefault="00684D5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895" w14:textId="77777777" w:rsidR="00684D56" w:rsidRDefault="00684D56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3F2" w14:textId="77777777" w:rsidR="00684D56" w:rsidRDefault="00684D5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15D" w14:textId="77777777" w:rsidR="00684D56" w:rsidRDefault="00684D56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D1B" w14:textId="77777777" w:rsidR="00684D56" w:rsidRDefault="00684D5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E8A" w14:textId="77777777" w:rsidR="00684D56" w:rsidRDefault="00684D56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B70" w14:textId="77777777" w:rsidR="00684D56" w:rsidRDefault="00684D5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26A" w14:textId="77777777" w:rsidR="00684D56" w:rsidRDefault="00684D56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482" w14:textId="77777777" w:rsidR="00684D56" w:rsidRDefault="00684D56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585" w14:textId="77777777" w:rsidR="00684D56" w:rsidRDefault="00684D56"/>
        </w:tc>
        <w:tc>
          <w:tcPr>
            <w:tcW w:w="192" w:type="dxa"/>
            <w:tcBorders>
              <w:left w:val="nil"/>
            </w:tcBorders>
          </w:tcPr>
          <w:p w14:paraId="571A632D" w14:textId="77777777" w:rsidR="00684D56" w:rsidRDefault="00684D56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108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70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650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C47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75F" w14:textId="77777777" w:rsidR="00684D56" w:rsidRDefault="00684D56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FC2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65A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F6B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50B" w14:textId="77777777" w:rsidR="00684D56" w:rsidRDefault="00684D56"/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2EE" w14:textId="77777777" w:rsidR="00684D56" w:rsidRDefault="00684D56"/>
        </w:tc>
      </w:tr>
    </w:tbl>
    <w:p w14:paraId="3E72DB7E" w14:textId="77777777" w:rsidR="00684D56" w:rsidRDefault="00684D56">
      <w:pPr>
        <w:rPr>
          <w:sz w:val="4"/>
        </w:rPr>
      </w:pPr>
    </w:p>
    <w:p w14:paraId="39E175AD" w14:textId="77777777" w:rsidR="00684D56" w:rsidRDefault="00684D56">
      <w:pPr>
        <w:rPr>
          <w:sz w:val="20"/>
        </w:rPr>
      </w:pPr>
      <w:r>
        <w:rPr>
          <w:sz w:val="20"/>
        </w:rPr>
        <w:t xml:space="preserve">    </w:t>
      </w:r>
      <w:r>
        <w:rPr>
          <w:b/>
          <w:bCs/>
          <w:sz w:val="20"/>
        </w:rPr>
        <w:t xml:space="preserve">Obrigatório o preenchimento dos campos de certidão de nasc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168"/>
        <w:gridCol w:w="168"/>
        <w:gridCol w:w="351"/>
        <w:gridCol w:w="351"/>
        <w:gridCol w:w="351"/>
        <w:gridCol w:w="351"/>
        <w:gridCol w:w="351"/>
        <w:gridCol w:w="351"/>
        <w:gridCol w:w="335"/>
        <w:gridCol w:w="335"/>
        <w:gridCol w:w="335"/>
        <w:gridCol w:w="335"/>
        <w:gridCol w:w="335"/>
        <w:gridCol w:w="335"/>
        <w:gridCol w:w="335"/>
        <w:gridCol w:w="390"/>
      </w:tblGrid>
      <w:tr w:rsidR="00684D56" w14:paraId="61488826" w14:textId="77777777">
        <w:trPr>
          <w:cantSplit/>
        </w:trPr>
        <w:tc>
          <w:tcPr>
            <w:tcW w:w="73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B2A49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Município de Nascimento do Aluno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CEFC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B2C50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U.F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44C647E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D6C2A" w14:textId="77777777" w:rsidR="00684D56" w:rsidRDefault="00684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lha</w:t>
            </w:r>
          </w:p>
        </w:tc>
      </w:tr>
      <w:tr w:rsidR="00684D56" w14:paraId="4BDBD6FC" w14:textId="77777777">
        <w:trPr>
          <w:cantSplit/>
        </w:trPr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C90A8BC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568AC1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39E3CB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347086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598DCC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83EE20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632EEF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8D3DCA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E44962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712D36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8E681E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8B8761C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60A7564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646FA9DB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491B2EAC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6DF1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3F83048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45D15E5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2B6D17A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5090F68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4DC1A08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AD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3F9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83D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69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753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502E8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19D4FBCC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252BB71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39FC2D5B" w14:textId="77777777" w:rsidR="00684D56" w:rsidRDefault="00684D56">
            <w:pPr>
              <w:rPr>
                <w:sz w:val="20"/>
              </w:rPr>
            </w:pPr>
          </w:p>
        </w:tc>
      </w:tr>
      <w:tr w:rsidR="00684D56" w14:paraId="5A02F239" w14:textId="77777777">
        <w:trPr>
          <w:cantSplit/>
        </w:trPr>
        <w:tc>
          <w:tcPr>
            <w:tcW w:w="738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ED6F1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Município da Comarca da Certidão de Nascimento</w:t>
            </w: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7A64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6D85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U.F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E5E0CC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1B719" w14:textId="77777777" w:rsidR="00684D56" w:rsidRDefault="00684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vro</w:t>
            </w:r>
          </w:p>
        </w:tc>
      </w:tr>
      <w:tr w:rsidR="00684D56" w14:paraId="59453457" w14:textId="77777777">
        <w:trPr>
          <w:cantSplit/>
        </w:trPr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2F5FB0B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75BD98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E598A3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BEE086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7CA931C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3ED603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35CBC0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159032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912DCD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DCB853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571CBD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182D597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16B44B3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50B9EB3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7C29CDF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F4CDB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521C75A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7E1A367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37E42DE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7BFD6C7E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06DFB8D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1D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678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F2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32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259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</w:tcPr>
          <w:p w14:paraId="044868CC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D0FE12E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E57AAF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D10CFDC" w14:textId="77777777" w:rsidR="00684D56" w:rsidRDefault="00684D56">
            <w:pPr>
              <w:rPr>
                <w:sz w:val="20"/>
              </w:rPr>
            </w:pPr>
          </w:p>
        </w:tc>
      </w:tr>
      <w:tr w:rsidR="00684D56" w14:paraId="205CE8C4" w14:textId="77777777">
        <w:trPr>
          <w:cantSplit/>
        </w:trPr>
        <w:tc>
          <w:tcPr>
            <w:tcW w:w="738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19D12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Distrito da Certidão de Nascimento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9779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1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1AAC0" w14:textId="77777777" w:rsidR="00684D56" w:rsidRDefault="00684D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Número de Certidão</w:t>
            </w:r>
          </w:p>
        </w:tc>
      </w:tr>
      <w:tr w:rsidR="00684D56" w14:paraId="0C8D0984" w14:textId="77777777">
        <w:trPr>
          <w:cantSplit/>
        </w:trPr>
        <w:tc>
          <w:tcPr>
            <w:tcW w:w="336" w:type="dxa"/>
            <w:tcBorders>
              <w:top w:val="single" w:sz="4" w:space="0" w:color="auto"/>
            </w:tcBorders>
          </w:tcPr>
          <w:p w14:paraId="2E7584CA" w14:textId="77777777" w:rsidR="00684D56" w:rsidRDefault="00684D56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D138D6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44A2EE1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5F70D6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0BF1AA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60E839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3B6580B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C9BE9C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0D63EFF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6FE3371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01A7A25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0E776BE3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942422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5DD9244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11AF8A1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</w:tcBorders>
          </w:tcPr>
          <w:p w14:paraId="798B309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4230370B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679DEE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5B44A9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52657B8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055DB93B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right w:val="single" w:sz="4" w:space="0" w:color="auto"/>
            </w:tcBorders>
          </w:tcPr>
          <w:p w14:paraId="0CF2720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AB1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</w:tcPr>
          <w:p w14:paraId="0F90153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04226D8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5FA4F76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364CDAD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3015835" w14:textId="77777777" w:rsidR="00684D56" w:rsidRDefault="00684D56">
            <w:pPr>
              <w:rPr>
                <w:sz w:val="20"/>
              </w:rPr>
            </w:pPr>
          </w:p>
        </w:tc>
      </w:tr>
      <w:tr w:rsidR="005C1B85" w14:paraId="4C020CF5" w14:textId="77777777" w:rsidTr="00230ACF">
        <w:trPr>
          <w:gridAfter w:val="15"/>
          <w:wAfter w:w="4745" w:type="dxa"/>
          <w:cantSplit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6E9C70" w14:textId="77777777" w:rsidR="005C1B85" w:rsidRDefault="005C1B85">
            <w:pPr>
              <w:rPr>
                <w:sz w:val="20"/>
              </w:rPr>
            </w:pPr>
            <w:r>
              <w:rPr>
                <w:sz w:val="20"/>
              </w:rPr>
              <w:t>Data da Emissão da Certidão de Nascimento  ____/____/______</w:t>
            </w:r>
          </w:p>
        </w:tc>
      </w:tr>
    </w:tbl>
    <w:p w14:paraId="1F602EBF" w14:textId="77777777" w:rsidR="00684D56" w:rsidRPr="00783698" w:rsidRDefault="00783698">
      <w:r w:rsidRPr="007279B3">
        <w:rPr>
          <w:b/>
          <w:sz w:val="20"/>
        </w:rPr>
        <w:t xml:space="preserve">CERTIDAO NOVA (S/N)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6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E1194D" w:rsidRPr="004A37D1" w14:paraId="30C3E1E7" w14:textId="77777777" w:rsidTr="00E1194D">
        <w:tc>
          <w:tcPr>
            <w:tcW w:w="360" w:type="dxa"/>
            <w:gridSpan w:val="2"/>
          </w:tcPr>
          <w:p w14:paraId="7A92A070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42CE1AC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DB4492C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BCBBF75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D798786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58232913" w14:textId="77777777" w:rsidR="00783698" w:rsidRPr="00E1194D" w:rsidRDefault="00783698">
            <w:pPr>
              <w:rPr>
                <w:color w:val="BFBFBF"/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27251345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5EEE8ED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4B7A381A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30FC580D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7D05778D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6306A809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7AB650DB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530B9AF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B0626A1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F36BCEB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5CA820DB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33859F41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5E2CB1B8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3F97BE30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1B52CF8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9BC2F3A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072F5049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18312C8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21A3E248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3512D8E8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1D49FDC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11A233B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6FC1A8BB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48642881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3099DCCD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4FF5538E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0830857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50E3C06A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13E4CB72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2515607E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FFFFFF"/>
          </w:tcPr>
          <w:p w14:paraId="1024DB16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  <w:shd w:val="clear" w:color="auto" w:fill="808080"/>
          </w:tcPr>
          <w:p w14:paraId="15E3CAA0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C11A914" w14:textId="77777777" w:rsidR="00783698" w:rsidRPr="004A37D1" w:rsidRDefault="00783698">
            <w:pPr>
              <w:rPr>
                <w:sz w:val="20"/>
              </w:rPr>
            </w:pPr>
          </w:p>
        </w:tc>
        <w:tc>
          <w:tcPr>
            <w:tcW w:w="360" w:type="dxa"/>
          </w:tcPr>
          <w:p w14:paraId="6A0D0DF7" w14:textId="77777777" w:rsidR="00783698" w:rsidRPr="004A37D1" w:rsidRDefault="00783698">
            <w:pPr>
              <w:rPr>
                <w:sz w:val="20"/>
              </w:rPr>
            </w:pPr>
          </w:p>
        </w:tc>
      </w:tr>
      <w:tr w:rsidR="00783698" w14:paraId="4F54CB9C" w14:textId="77777777" w:rsidTr="004A37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0"/>
          <w:wAfter w:w="5631" w:type="dxa"/>
          <w:cantSplit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C561AD" w14:textId="77777777" w:rsidR="00783698" w:rsidRDefault="00783698" w:rsidP="004A37D1">
            <w:pPr>
              <w:rPr>
                <w:sz w:val="20"/>
              </w:rPr>
            </w:pPr>
            <w:r>
              <w:rPr>
                <w:sz w:val="20"/>
              </w:rPr>
              <w:t>Data da Emissão da Certidão de Nascimento  ____/____/______</w:t>
            </w:r>
          </w:p>
        </w:tc>
      </w:tr>
    </w:tbl>
    <w:p w14:paraId="06EB436B" w14:textId="77777777" w:rsidR="002B4B79" w:rsidRDefault="0051452F">
      <w:pPr>
        <w:rPr>
          <w:sz w:val="20"/>
        </w:rPr>
      </w:pPr>
      <w:r>
        <w:rPr>
          <w:sz w:val="20"/>
        </w:rPr>
        <w:br/>
      </w:r>
    </w:p>
    <w:p w14:paraId="5461612D" w14:textId="77777777" w:rsidR="002B4B79" w:rsidRDefault="002B4B79">
      <w:pPr>
        <w:rPr>
          <w:sz w:val="20"/>
        </w:rPr>
      </w:pPr>
    </w:p>
    <w:p w14:paraId="0FECFA74" w14:textId="77777777" w:rsidR="002B4B79" w:rsidRDefault="002B4B79">
      <w:pPr>
        <w:rPr>
          <w:sz w:val="20"/>
        </w:rPr>
      </w:pPr>
    </w:p>
    <w:p w14:paraId="38690313" w14:textId="77777777" w:rsidR="002B4B79" w:rsidRDefault="002B4B79">
      <w:pPr>
        <w:rPr>
          <w:sz w:val="20"/>
        </w:rPr>
      </w:pPr>
    </w:p>
    <w:p w14:paraId="14D9C45B" w14:textId="77777777" w:rsidR="002B4B79" w:rsidRDefault="002B4B79">
      <w:pPr>
        <w:rPr>
          <w:sz w:val="20"/>
        </w:rPr>
      </w:pPr>
    </w:p>
    <w:p w14:paraId="6EF1B3DA" w14:textId="77777777" w:rsidR="002B4B79" w:rsidRDefault="002B4B79">
      <w:pPr>
        <w:rPr>
          <w:sz w:val="20"/>
        </w:rPr>
      </w:pPr>
    </w:p>
    <w:p w14:paraId="449ED0C5" w14:textId="77777777" w:rsidR="002B4B79" w:rsidRDefault="002B4B79">
      <w:pPr>
        <w:rPr>
          <w:sz w:val="20"/>
        </w:rPr>
      </w:pPr>
    </w:p>
    <w:p w14:paraId="77161DE9" w14:textId="77777777" w:rsidR="002B4B79" w:rsidRDefault="002B4B79">
      <w:pPr>
        <w:rPr>
          <w:sz w:val="20"/>
        </w:rPr>
      </w:pPr>
    </w:p>
    <w:p w14:paraId="1659375A" w14:textId="77777777" w:rsidR="00684D56" w:rsidRDefault="00684D56">
      <w:pPr>
        <w:rPr>
          <w:sz w:val="20"/>
        </w:rPr>
      </w:pPr>
      <w:r>
        <w:rPr>
          <w:sz w:val="20"/>
        </w:rPr>
        <w:t>Em caso de estrangeiro inform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235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020"/>
      </w:tblGrid>
      <w:tr w:rsidR="00684D56" w14:paraId="187C6DB4" w14:textId="77777777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1EAB7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Nacionalidade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5FC8708E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2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B4EF" w14:textId="77777777" w:rsidR="00684D56" w:rsidRDefault="00684D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.N.E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0D67136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3CFD9163" w14:textId="77777777" w:rsidR="00684D56" w:rsidRDefault="00684D56">
            <w:pPr>
              <w:rPr>
                <w:sz w:val="20"/>
              </w:rPr>
            </w:pPr>
          </w:p>
        </w:tc>
      </w:tr>
      <w:tr w:rsidR="00684D56" w14:paraId="2C313664" w14:textId="77777777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27DD2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AE9D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1 - Brasileir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E893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0AF00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662D403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03160F99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00627B4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2D1023F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12839FB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14:paraId="29D2907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4BEE3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C622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1E1D5" w14:textId="77777777" w:rsidR="00684D56" w:rsidRDefault="00684D56">
            <w:pPr>
              <w:rPr>
                <w:sz w:val="20"/>
              </w:rPr>
            </w:pPr>
          </w:p>
          <w:p w14:paraId="46C4563B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Data da entrada no Brasil  _____/______/_____</w:t>
            </w:r>
          </w:p>
        </w:tc>
      </w:tr>
      <w:tr w:rsidR="00684D56" w14:paraId="4773F62C" w14:textId="77777777">
        <w:trPr>
          <w:cantSplit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14:paraId="741FA3C0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293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2 - Estrangeir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FCB4A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</w:tcPr>
          <w:p w14:paraId="42D0EBCF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32CDEF1B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1196185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693ADF34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2039148D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32E2EC0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</w:tcPr>
          <w:p w14:paraId="6C7B5275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vMerge/>
            <w:tcBorders>
              <w:right w:val="single" w:sz="4" w:space="0" w:color="auto"/>
            </w:tcBorders>
          </w:tcPr>
          <w:p w14:paraId="78AB8AD1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AF127" w14:textId="77777777" w:rsidR="00684D56" w:rsidRDefault="00684D56">
            <w:pPr>
              <w:rPr>
                <w:sz w:val="20"/>
              </w:rPr>
            </w:pPr>
          </w:p>
        </w:tc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D6F19" w14:textId="77777777" w:rsidR="00684D56" w:rsidRDefault="00684D56">
            <w:pPr>
              <w:rPr>
                <w:sz w:val="20"/>
              </w:rPr>
            </w:pPr>
          </w:p>
        </w:tc>
      </w:tr>
    </w:tbl>
    <w:p w14:paraId="70B368D6" w14:textId="77777777" w:rsidR="00684D56" w:rsidRDefault="00684D56">
      <w:pPr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70BA97C8" w14:textId="77777777" w:rsidR="00684D56" w:rsidRDefault="00684D56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5040"/>
      </w:tblGrid>
      <w:tr w:rsidR="00684D56" w14:paraId="21D50B7B" w14:textId="77777777" w:rsidTr="00EC7496">
        <w:trPr>
          <w:trHeight w:val="538"/>
        </w:trPr>
        <w:tc>
          <w:tcPr>
            <w:tcW w:w="4970" w:type="dxa"/>
          </w:tcPr>
          <w:p w14:paraId="630E5A3B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>Assinatura do Aluno ou Responsável</w:t>
            </w:r>
          </w:p>
        </w:tc>
        <w:tc>
          <w:tcPr>
            <w:tcW w:w="5040" w:type="dxa"/>
          </w:tcPr>
          <w:p w14:paraId="6817CF1A" w14:textId="77777777" w:rsidR="00684D56" w:rsidRDefault="00684D56">
            <w:pPr>
              <w:rPr>
                <w:sz w:val="20"/>
              </w:rPr>
            </w:pPr>
            <w:r>
              <w:rPr>
                <w:sz w:val="20"/>
              </w:rPr>
              <w:t xml:space="preserve">Assinatura do responsável pelo  preenchimento         </w:t>
            </w:r>
          </w:p>
        </w:tc>
      </w:tr>
    </w:tbl>
    <w:p w14:paraId="63F3A4B1" w14:textId="77777777" w:rsidR="00684D56" w:rsidRDefault="00684D56" w:rsidP="00CB536E"/>
    <w:sectPr w:rsidR="00684D56" w:rsidSect="0051452F">
      <w:pgSz w:w="11907" w:h="16840" w:code="9"/>
      <w:pgMar w:top="567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0978" w14:textId="77777777" w:rsidR="00EC19E0" w:rsidRDefault="00EC19E0">
      <w:r>
        <w:separator/>
      </w:r>
    </w:p>
  </w:endnote>
  <w:endnote w:type="continuationSeparator" w:id="0">
    <w:p w14:paraId="474F0F61" w14:textId="77777777" w:rsidR="00EC19E0" w:rsidRDefault="00EC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Arial Unicode M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B17B" w14:textId="77777777" w:rsidR="00EC19E0" w:rsidRDefault="00EC19E0">
      <w:r>
        <w:separator/>
      </w:r>
    </w:p>
  </w:footnote>
  <w:footnote w:type="continuationSeparator" w:id="0">
    <w:p w14:paraId="4A74BBB6" w14:textId="77777777" w:rsidR="00EC19E0" w:rsidRDefault="00EC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EF2"/>
    <w:multiLevelType w:val="multilevel"/>
    <w:tmpl w:val="8AD46AF8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9342A"/>
    <w:multiLevelType w:val="multilevel"/>
    <w:tmpl w:val="8AD46AF8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77132"/>
    <w:multiLevelType w:val="multilevel"/>
    <w:tmpl w:val="A3A0A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9CC58AD"/>
    <w:multiLevelType w:val="multilevel"/>
    <w:tmpl w:val="AC4422E2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tabs>
          <w:tab w:val="num" w:pos="636"/>
        </w:tabs>
        <w:ind w:left="63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2"/>
      <w:numFmt w:val="decimal"/>
      <w:lvlRestart w:val="1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4" w15:restartNumberingAfterBreak="0">
    <w:nsid w:val="1A794177"/>
    <w:multiLevelType w:val="hybridMultilevel"/>
    <w:tmpl w:val="A6ACAD9C"/>
    <w:lvl w:ilvl="0" w:tplc="6032D028">
      <w:start w:val="5"/>
      <w:numFmt w:val="bullet"/>
      <w:lvlText w:val=""/>
      <w:lvlJc w:val="left"/>
      <w:pPr>
        <w:tabs>
          <w:tab w:val="num" w:pos="705"/>
        </w:tabs>
        <w:ind w:left="705" w:hanging="450"/>
      </w:pPr>
      <w:rPr>
        <w:rFonts w:ascii="Webdings" w:hAnsi="Webdings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C907CF2"/>
    <w:multiLevelType w:val="singleLevel"/>
    <w:tmpl w:val="0B0E5A8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3B22D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556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DB5D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0743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D3A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1C069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265898"/>
    <w:multiLevelType w:val="hybridMultilevel"/>
    <w:tmpl w:val="A6ACAD9C"/>
    <w:lvl w:ilvl="0" w:tplc="2372510C">
      <w:start w:val="5"/>
      <w:numFmt w:val="bullet"/>
      <w:lvlText w:val=""/>
      <w:lvlJc w:val="left"/>
      <w:pPr>
        <w:tabs>
          <w:tab w:val="num" w:pos="705"/>
        </w:tabs>
        <w:ind w:left="705" w:hanging="450"/>
      </w:pPr>
      <w:rPr>
        <w:rFonts w:ascii="Webdings" w:eastAsia="Times New Roman" w:hAnsi="Webdings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74C26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492D1A"/>
    <w:multiLevelType w:val="multilevel"/>
    <w:tmpl w:val="C6C4F892"/>
    <w:lvl w:ilvl="0">
      <w:start w:val="7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1319"/>
    <w:multiLevelType w:val="multilevel"/>
    <w:tmpl w:val="1C0421BA"/>
    <w:lvl w:ilvl="0">
      <w:start w:val="1"/>
      <w:numFmt w:val="bullet"/>
      <w:lvlText w:val="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D8C7249"/>
    <w:multiLevelType w:val="multilevel"/>
    <w:tmpl w:val="9F6434F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E36C9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350E44"/>
    <w:multiLevelType w:val="multilevel"/>
    <w:tmpl w:val="71E000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3C74F6"/>
    <w:multiLevelType w:val="multilevel"/>
    <w:tmpl w:val="8AD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25E"/>
    <w:multiLevelType w:val="multilevel"/>
    <w:tmpl w:val="B3BCBE84"/>
    <w:lvl w:ilvl="0">
      <w:start w:val="6"/>
      <w:numFmt w:val="bullet"/>
      <w:lvlText w:val=""/>
      <w:lvlJc w:val="left"/>
      <w:pPr>
        <w:tabs>
          <w:tab w:val="num" w:pos="1068"/>
        </w:tabs>
        <w:ind w:left="1068" w:hanging="708"/>
      </w:pPr>
      <w:rPr>
        <w:rFonts w:ascii="Webdings" w:eastAsia="Times New Roman" w:hAnsi="Webdings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229ED"/>
    <w:multiLevelType w:val="multilevel"/>
    <w:tmpl w:val="1F208BA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2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E5626D"/>
    <w:multiLevelType w:val="singleLevel"/>
    <w:tmpl w:val="A1361502"/>
    <w:lvl w:ilvl="0">
      <w:numFmt w:val="bullet"/>
      <w:lvlText w:val="-"/>
      <w:lvlJc w:val="left"/>
      <w:pPr>
        <w:tabs>
          <w:tab w:val="num" w:pos="717"/>
        </w:tabs>
        <w:ind w:left="0" w:firstLine="357"/>
      </w:pPr>
      <w:rPr>
        <w:rFonts w:hint="default"/>
      </w:rPr>
    </w:lvl>
  </w:abstractNum>
  <w:abstractNum w:abstractNumId="23" w15:restartNumberingAfterBreak="0">
    <w:nsid w:val="5AFB291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740A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DD698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98A672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565D52"/>
    <w:multiLevelType w:val="multilevel"/>
    <w:tmpl w:val="7CA894D0"/>
    <w:lvl w:ilvl="0">
      <w:start w:val="7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8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856145">
    <w:abstractNumId w:val="18"/>
  </w:num>
  <w:num w:numId="2" w16cid:durableId="1220635151">
    <w:abstractNumId w:val="21"/>
  </w:num>
  <w:num w:numId="3" w16cid:durableId="200161168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160480">
    <w:abstractNumId w:val="3"/>
  </w:num>
  <w:num w:numId="5" w16cid:durableId="2038267646">
    <w:abstractNumId w:val="28"/>
  </w:num>
  <w:num w:numId="6" w16cid:durableId="1197816229">
    <w:abstractNumId w:val="22"/>
  </w:num>
  <w:num w:numId="7" w16cid:durableId="553276848">
    <w:abstractNumId w:val="9"/>
  </w:num>
  <w:num w:numId="8" w16cid:durableId="60061028">
    <w:abstractNumId w:val="11"/>
  </w:num>
  <w:num w:numId="9" w16cid:durableId="1473139270">
    <w:abstractNumId w:val="6"/>
  </w:num>
  <w:num w:numId="10" w16cid:durableId="92746279">
    <w:abstractNumId w:val="7"/>
  </w:num>
  <w:num w:numId="11" w16cid:durableId="982857824">
    <w:abstractNumId w:val="17"/>
  </w:num>
  <w:num w:numId="12" w16cid:durableId="753362681">
    <w:abstractNumId w:val="25"/>
  </w:num>
  <w:num w:numId="13" w16cid:durableId="2005356449">
    <w:abstractNumId w:val="5"/>
  </w:num>
  <w:num w:numId="14" w16cid:durableId="46338224">
    <w:abstractNumId w:val="2"/>
  </w:num>
  <w:num w:numId="15" w16cid:durableId="1561865553">
    <w:abstractNumId w:val="23"/>
  </w:num>
  <w:num w:numId="16" w16cid:durableId="1340933700">
    <w:abstractNumId w:val="26"/>
  </w:num>
  <w:num w:numId="17" w16cid:durableId="1959068300">
    <w:abstractNumId w:val="24"/>
  </w:num>
  <w:num w:numId="18" w16cid:durableId="1100762142">
    <w:abstractNumId w:val="13"/>
  </w:num>
  <w:num w:numId="19" w16cid:durableId="1497069884">
    <w:abstractNumId w:val="8"/>
  </w:num>
  <w:num w:numId="20" w16cid:durableId="1013188477">
    <w:abstractNumId w:val="10"/>
  </w:num>
  <w:num w:numId="21" w16cid:durableId="78527113">
    <w:abstractNumId w:val="27"/>
  </w:num>
  <w:num w:numId="22" w16cid:durableId="1016536626">
    <w:abstractNumId w:val="14"/>
  </w:num>
  <w:num w:numId="23" w16cid:durableId="295569792">
    <w:abstractNumId w:val="19"/>
  </w:num>
  <w:num w:numId="24" w16cid:durableId="659771280">
    <w:abstractNumId w:val="1"/>
  </w:num>
  <w:num w:numId="25" w16cid:durableId="1353339977">
    <w:abstractNumId w:val="0"/>
  </w:num>
  <w:num w:numId="26" w16cid:durableId="1428454655">
    <w:abstractNumId w:val="15"/>
  </w:num>
  <w:num w:numId="27" w16cid:durableId="1793555060">
    <w:abstractNumId w:val="20"/>
  </w:num>
  <w:num w:numId="28" w16cid:durableId="494958468">
    <w:abstractNumId w:val="16"/>
  </w:num>
  <w:num w:numId="29" w16cid:durableId="1459253529">
    <w:abstractNumId w:val="12"/>
  </w:num>
  <w:num w:numId="30" w16cid:durableId="160310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B3"/>
    <w:rsid w:val="00017691"/>
    <w:rsid w:val="00230ACF"/>
    <w:rsid w:val="00263854"/>
    <w:rsid w:val="002A04FC"/>
    <w:rsid w:val="002B4B79"/>
    <w:rsid w:val="0030015D"/>
    <w:rsid w:val="004A37D1"/>
    <w:rsid w:val="0051452F"/>
    <w:rsid w:val="005C1B85"/>
    <w:rsid w:val="005C2F52"/>
    <w:rsid w:val="005D7735"/>
    <w:rsid w:val="006141B1"/>
    <w:rsid w:val="006755EF"/>
    <w:rsid w:val="00684D56"/>
    <w:rsid w:val="006A4507"/>
    <w:rsid w:val="007279B3"/>
    <w:rsid w:val="00773E12"/>
    <w:rsid w:val="00783698"/>
    <w:rsid w:val="00817316"/>
    <w:rsid w:val="008C2736"/>
    <w:rsid w:val="0094409F"/>
    <w:rsid w:val="009F4C0C"/>
    <w:rsid w:val="00A4346F"/>
    <w:rsid w:val="00A660D5"/>
    <w:rsid w:val="00CB536E"/>
    <w:rsid w:val="00D12335"/>
    <w:rsid w:val="00DC0A23"/>
    <w:rsid w:val="00DC4B09"/>
    <w:rsid w:val="00E1194D"/>
    <w:rsid w:val="00EC19E0"/>
    <w:rsid w:val="00EC7496"/>
    <w:rsid w:val="00FA2710"/>
    <w:rsid w:val="00FE13F9"/>
    <w:rsid w:val="20449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92108C0"/>
  <w15:docId w15:val="{CB58C947-E3D5-433E-BAF3-B685189C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F9"/>
    <w:rPr>
      <w:sz w:val="24"/>
      <w:szCs w:val="24"/>
    </w:rPr>
  </w:style>
  <w:style w:type="paragraph" w:styleId="Ttulo3">
    <w:name w:val="heading 3"/>
    <w:basedOn w:val="Normal"/>
    <w:next w:val="Normal"/>
    <w:qFormat/>
    <w:rsid w:val="00FE13F9"/>
    <w:pPr>
      <w:keepNext/>
      <w:jc w:val="both"/>
      <w:outlineLvl w:val="2"/>
    </w:pPr>
    <w:rPr>
      <w:rFonts w:ascii="Arial" w:hAnsi="Arial"/>
      <w:b/>
      <w:bCs/>
      <w:sz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E13F9"/>
    <w:pPr>
      <w:jc w:val="center"/>
    </w:pPr>
    <w:rPr>
      <w:i/>
      <w:iCs/>
      <w:sz w:val="28"/>
    </w:rPr>
  </w:style>
  <w:style w:type="paragraph" w:styleId="Cabealho">
    <w:name w:val="header"/>
    <w:basedOn w:val="Normal"/>
    <w:semiHidden/>
    <w:rsid w:val="00FE13F9"/>
    <w:pPr>
      <w:tabs>
        <w:tab w:val="center" w:pos="4419"/>
        <w:tab w:val="right" w:pos="8838"/>
      </w:tabs>
    </w:pPr>
    <w:rPr>
      <w:sz w:val="28"/>
    </w:rPr>
  </w:style>
  <w:style w:type="paragraph" w:styleId="Rodap">
    <w:name w:val="footer"/>
    <w:basedOn w:val="Normal"/>
    <w:semiHidden/>
    <w:rsid w:val="00FE13F9"/>
    <w:pPr>
      <w:tabs>
        <w:tab w:val="center" w:pos="4419"/>
        <w:tab w:val="right" w:pos="8838"/>
      </w:tabs>
    </w:pPr>
    <w:rPr>
      <w:sz w:val="28"/>
    </w:rPr>
  </w:style>
  <w:style w:type="table" w:styleId="Tabelacomgrade">
    <w:name w:val="Table Grid"/>
    <w:basedOn w:val="Tabelanormal"/>
    <w:uiPriority w:val="59"/>
    <w:rsid w:val="0078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86E9DA865FC4091C3F14C1AEBE2C2" ma:contentTypeVersion="0" ma:contentTypeDescription="Crie um novo documento." ma:contentTypeScope="" ma:versionID="18b9c4e0b4b766431891a2f907765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457EC-6A8D-4D6C-8B9C-EB56343AA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8D1F9-5517-489D-B600-2BE48BC9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E00F8-0C54-4CEE-8B55-F6D559958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9E02D-3939-4787-9BC6-9EAD1845D9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7</Characters>
  <Application>Microsoft Office Word</Application>
  <DocSecurity>0</DocSecurity>
  <Lines>22</Lines>
  <Paragraphs>6</Paragraphs>
  <ScaleCrop>false</ScaleCrop>
  <Company>FDE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cadastramento / Atualização dos dados do aluno</dc:title>
  <dc:creator>FDE</dc:creator>
  <cp:lastModifiedBy>Roger Vinicius da Silva</cp:lastModifiedBy>
  <cp:revision>4</cp:revision>
  <cp:lastPrinted>2012-07-02T20:54:00Z</cp:lastPrinted>
  <dcterms:created xsi:type="dcterms:W3CDTF">2014-12-10T16:22:00Z</dcterms:created>
  <dcterms:modified xsi:type="dcterms:W3CDTF">2025-10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6E9DA865FC4091C3F14C1AEBE2C2</vt:lpwstr>
  </property>
</Properties>
</file>